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05797" w14:textId="77777777" w:rsidR="00D00844" w:rsidRPr="00CF05A9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CF05A9">
        <w:rPr>
          <w:rFonts w:asciiTheme="minorHAnsi" w:hAnsiTheme="minorHAnsi" w:cstheme="minorHAnsi"/>
          <w:b/>
          <w:sz w:val="22"/>
          <w:szCs w:val="22"/>
          <w:lang w:eastAsia="pl-PL"/>
        </w:rPr>
        <w:t>Załącznik nr 5</w:t>
      </w:r>
    </w:p>
    <w:p w14:paraId="560D207C" w14:textId="3AD2E0B5" w:rsidR="00D00844" w:rsidRPr="00CF05A9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CF05A9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GŁOSZENIE NR </w:t>
      </w:r>
      <w:r w:rsidR="00CF05A9">
        <w:rPr>
          <w:rFonts w:asciiTheme="minorHAnsi" w:hAnsiTheme="minorHAnsi" w:cstheme="minorHAnsi"/>
          <w:b/>
          <w:sz w:val="22"/>
          <w:szCs w:val="22"/>
          <w:lang w:eastAsia="pl-PL"/>
        </w:rPr>
        <w:t>51</w:t>
      </w:r>
      <w:r w:rsidR="00D73679" w:rsidRPr="00CF05A9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CF05A9">
        <w:rPr>
          <w:rFonts w:asciiTheme="minorHAnsi" w:hAnsiTheme="minorHAnsi" w:cstheme="minorHAnsi"/>
          <w:b/>
          <w:sz w:val="22"/>
          <w:szCs w:val="22"/>
          <w:lang w:eastAsia="pl-PL"/>
        </w:rPr>
        <w:t>20</w:t>
      </w:r>
    </w:p>
    <w:p w14:paraId="50A40CB6" w14:textId="77777777" w:rsidR="00D00844" w:rsidRPr="00CF05A9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0888FE3" w14:textId="77777777" w:rsidR="00D00844" w:rsidRPr="00CF05A9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04D546" w14:textId="77777777" w:rsidR="00D00844" w:rsidRPr="00CF05A9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E76C828" w14:textId="77777777" w:rsidR="00D00844" w:rsidRPr="00CF05A9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CF05A9">
        <w:rPr>
          <w:rFonts w:asciiTheme="minorHAnsi" w:hAnsiTheme="minorHAnsi" w:cstheme="minorHAnsi"/>
          <w:b/>
          <w:sz w:val="22"/>
          <w:szCs w:val="22"/>
          <w:lang w:eastAsia="pl-PL"/>
        </w:rPr>
        <w:t>Oświadczenie o promocji operacji</w:t>
      </w:r>
    </w:p>
    <w:p w14:paraId="4DE96552" w14:textId="77777777" w:rsidR="00D00844" w:rsidRPr="00CF05A9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DE0DCE0" w14:textId="77777777" w:rsidR="00D00844" w:rsidRPr="00CF05A9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68627F0" w14:textId="77777777" w:rsidR="00D00844" w:rsidRPr="00CF05A9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CF05A9">
        <w:rPr>
          <w:rFonts w:asciiTheme="minorHAnsi" w:hAnsiTheme="minorHAnsi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14:paraId="63B6DC41" w14:textId="77777777" w:rsidR="00D00844" w:rsidRPr="00CF05A9" w:rsidRDefault="00D00844" w:rsidP="00D00844">
      <w:pPr>
        <w:suppressAutoHyphens w:val="0"/>
        <w:ind w:left="2124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CF05A9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CF05A9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14:paraId="792CA10C" w14:textId="77777777" w:rsidR="00D00844" w:rsidRPr="00CF05A9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02B37BB" w14:textId="77777777" w:rsidR="00D00844" w:rsidRPr="00CF05A9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CF05A9">
        <w:rPr>
          <w:rFonts w:asciiTheme="minorHAnsi" w:hAnsiTheme="minorHAnsi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14:paraId="5505C9D6" w14:textId="77777777" w:rsidR="00D00844" w:rsidRPr="00CF05A9" w:rsidRDefault="00D00844" w:rsidP="00D00844">
      <w:pPr>
        <w:suppressAutoHyphens w:val="0"/>
        <w:ind w:left="2832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CF05A9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  <w:r w:rsidRPr="00CF05A9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14:paraId="5A1D0CD4" w14:textId="77777777" w:rsidR="00D00844" w:rsidRPr="00CF05A9" w:rsidRDefault="00D00844" w:rsidP="00D00844">
      <w:pPr>
        <w:suppressAutoHyphens w:val="0"/>
        <w:rPr>
          <w:rFonts w:asciiTheme="minorHAnsi" w:hAnsiTheme="minorHAnsi" w:cstheme="minorHAnsi"/>
          <w:sz w:val="18"/>
          <w:szCs w:val="22"/>
          <w:lang w:eastAsia="pl-PL"/>
        </w:rPr>
      </w:pPr>
    </w:p>
    <w:p w14:paraId="2782050C" w14:textId="77777777" w:rsidR="00D00844" w:rsidRPr="00CF05A9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0863A4" w14:textId="221CD9BB" w:rsidR="00D00844" w:rsidRPr="00CF05A9" w:rsidRDefault="00852E3B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F05A9">
        <w:rPr>
          <w:rFonts w:asciiTheme="minorHAnsi" w:hAnsiTheme="minorHAnsi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CF05A9">
        <w:rPr>
          <w:rFonts w:asciiTheme="minorHAnsi" w:hAnsiTheme="minorHAnsi" w:cstheme="minorHAnsi"/>
          <w:sz w:val="22"/>
          <w:szCs w:val="22"/>
          <w:lang w:eastAsia="pl-PL"/>
        </w:rPr>
        <w:t>51</w:t>
      </w:r>
      <w:r w:rsidRPr="00CF05A9">
        <w:rPr>
          <w:rFonts w:asciiTheme="minorHAnsi" w:hAnsiTheme="minorHAnsi" w:cstheme="minorHAnsi"/>
          <w:sz w:val="22"/>
          <w:szCs w:val="22"/>
          <w:lang w:eastAsia="pl-PL"/>
        </w:rPr>
        <w:t>/20</w:t>
      </w:r>
      <w:r w:rsidR="00CF05A9">
        <w:rPr>
          <w:rFonts w:asciiTheme="minorHAnsi" w:hAnsiTheme="minorHAnsi" w:cstheme="minorHAnsi"/>
          <w:sz w:val="22"/>
          <w:szCs w:val="22"/>
          <w:lang w:eastAsia="pl-PL"/>
        </w:rPr>
        <w:t>20</w:t>
      </w:r>
      <w:r w:rsidRPr="00CF05A9">
        <w:rPr>
          <w:rFonts w:asciiTheme="minorHAnsi" w:hAnsiTheme="minorHAnsi" w:cstheme="minorHAnsi"/>
          <w:sz w:val="22"/>
          <w:szCs w:val="22"/>
          <w:lang w:eastAsia="pl-PL"/>
        </w:rPr>
        <w:t xml:space="preserve"> do promocji zgodnie z aktualnymi wytycznymi dla PROW 2014-2020* w tym do informowania o realizacji operacji ze środków pozyskanych w ramach Lokalnej Strategii Rozwoju 2014-2020 Stowarzyszenia Północnokaszubska Lokalna Grupa Rybacka zgodnie ze wzorem udostępnionym przez Stowarzyszenie PLGR.</w:t>
      </w:r>
    </w:p>
    <w:p w14:paraId="56E372F4" w14:textId="77777777" w:rsidR="00D00844" w:rsidRPr="00CF05A9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EBDD574" w14:textId="77777777" w:rsidR="00D00844" w:rsidRPr="00CF05A9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3B2A2AE" w14:textId="77777777" w:rsidR="00D00844" w:rsidRPr="00CF05A9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7179119" w14:textId="77777777" w:rsidR="00D00844" w:rsidRPr="00CF05A9" w:rsidRDefault="00D00844" w:rsidP="00D00844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CF05A9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5E266C82" w14:textId="77777777" w:rsidR="00D00844" w:rsidRPr="00CF05A9" w:rsidRDefault="00D00844" w:rsidP="00D00844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CF05A9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14:paraId="031D9DF5" w14:textId="77777777" w:rsidR="00D00844" w:rsidRPr="00CF05A9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241749B" w14:textId="77777777" w:rsidR="00D00844" w:rsidRPr="00CF05A9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423256B" w14:textId="77777777" w:rsidR="00D00844" w:rsidRPr="00CF05A9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35F52D0" w14:textId="77777777" w:rsidR="00D00844" w:rsidRPr="00CF05A9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AF8C057" w14:textId="77777777" w:rsidR="00D00844" w:rsidRPr="00CF05A9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3F7AE16" w14:textId="77777777" w:rsidR="00D00844" w:rsidRPr="00CF05A9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FDE4BBA" w14:textId="77777777" w:rsidR="00C10C44" w:rsidRPr="00CF05A9" w:rsidRDefault="00C05B76" w:rsidP="00D00844">
      <w:pPr>
        <w:rPr>
          <w:rFonts w:asciiTheme="minorHAnsi" w:hAnsiTheme="minorHAnsi" w:cstheme="minorHAnsi"/>
          <w:sz w:val="22"/>
          <w:szCs w:val="22"/>
        </w:rPr>
      </w:pPr>
      <w:r w:rsidRPr="00CF05A9">
        <w:rPr>
          <w:rFonts w:asciiTheme="minorHAnsi" w:hAnsiTheme="minorHAnsi" w:cstheme="minorHAnsi"/>
          <w:sz w:val="22"/>
          <w:szCs w:val="22"/>
          <w:lang w:eastAsia="pl-PL"/>
        </w:rPr>
        <w:t>* Księga wizualizacji znaku PROW 2014-2020</w:t>
      </w:r>
    </w:p>
    <w:sectPr w:rsidR="00C10C44" w:rsidRPr="00CF05A9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B3451" w14:textId="77777777" w:rsidR="00A312EF" w:rsidRDefault="00A312EF" w:rsidP="00E8610D">
      <w:r>
        <w:separator/>
      </w:r>
    </w:p>
  </w:endnote>
  <w:endnote w:type="continuationSeparator" w:id="0">
    <w:p w14:paraId="42DA3669" w14:textId="77777777" w:rsidR="00A312EF" w:rsidRDefault="00A312E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C7268" w14:textId="77777777" w:rsidR="00F411F8" w:rsidRDefault="00F411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52465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CA9C89" wp14:editId="1CE41AB9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4B998D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7F11F434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14:paraId="6ED273F6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1AB794FD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0FDB61B0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3E2DF" w14:textId="77777777" w:rsidR="00F411F8" w:rsidRDefault="00F41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BC7DB" w14:textId="77777777" w:rsidR="00A312EF" w:rsidRDefault="00A312EF" w:rsidP="00E8610D">
      <w:r>
        <w:separator/>
      </w:r>
    </w:p>
  </w:footnote>
  <w:footnote w:type="continuationSeparator" w:id="0">
    <w:p w14:paraId="44BB132A" w14:textId="77777777" w:rsidR="00A312EF" w:rsidRDefault="00A312E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8C957" w14:textId="77777777" w:rsidR="00F411F8" w:rsidRDefault="00F411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2DD21" w14:textId="77777777" w:rsidR="00135076" w:rsidRDefault="00135076" w:rsidP="00135076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95C4297" wp14:editId="037365CA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D149C11" wp14:editId="1AB44664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0FD3AE1" wp14:editId="5DC88754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0FC8731" wp14:editId="22DB4F4D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27DF10C" wp14:editId="44953C6A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9F74E" w14:textId="77777777" w:rsidR="00135076" w:rsidRDefault="00135076" w:rsidP="0013507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3B8D4B" wp14:editId="03A84779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B2B881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0C22C" w14:textId="77777777" w:rsidR="00F411F8" w:rsidRDefault="00F41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35076"/>
    <w:rsid w:val="001B4170"/>
    <w:rsid w:val="001E754A"/>
    <w:rsid w:val="002370D1"/>
    <w:rsid w:val="00257E81"/>
    <w:rsid w:val="0028334D"/>
    <w:rsid w:val="0029015D"/>
    <w:rsid w:val="002E7896"/>
    <w:rsid w:val="00335741"/>
    <w:rsid w:val="003477CB"/>
    <w:rsid w:val="00350A81"/>
    <w:rsid w:val="004458D0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7A7D"/>
    <w:rsid w:val="007D03CE"/>
    <w:rsid w:val="007F3DE1"/>
    <w:rsid w:val="00807ED1"/>
    <w:rsid w:val="0083771F"/>
    <w:rsid w:val="00847D3A"/>
    <w:rsid w:val="00852E3B"/>
    <w:rsid w:val="008A67DE"/>
    <w:rsid w:val="008C096B"/>
    <w:rsid w:val="008D1DFF"/>
    <w:rsid w:val="008E5076"/>
    <w:rsid w:val="008E508B"/>
    <w:rsid w:val="008F4DCA"/>
    <w:rsid w:val="00901662"/>
    <w:rsid w:val="00927C6C"/>
    <w:rsid w:val="00953B60"/>
    <w:rsid w:val="0097796E"/>
    <w:rsid w:val="00A1255D"/>
    <w:rsid w:val="00A312EF"/>
    <w:rsid w:val="00A60C4A"/>
    <w:rsid w:val="00A90D85"/>
    <w:rsid w:val="00AB33C6"/>
    <w:rsid w:val="00AF16DA"/>
    <w:rsid w:val="00AF253C"/>
    <w:rsid w:val="00AF4F6E"/>
    <w:rsid w:val="00B00575"/>
    <w:rsid w:val="00B830E1"/>
    <w:rsid w:val="00BB5C40"/>
    <w:rsid w:val="00C05B76"/>
    <w:rsid w:val="00C10C44"/>
    <w:rsid w:val="00C61EB3"/>
    <w:rsid w:val="00C66B20"/>
    <w:rsid w:val="00C91A22"/>
    <w:rsid w:val="00CD174D"/>
    <w:rsid w:val="00CF05A9"/>
    <w:rsid w:val="00D00844"/>
    <w:rsid w:val="00D018FB"/>
    <w:rsid w:val="00D40B35"/>
    <w:rsid w:val="00D73679"/>
    <w:rsid w:val="00DA0E3B"/>
    <w:rsid w:val="00DB4C79"/>
    <w:rsid w:val="00DE0B09"/>
    <w:rsid w:val="00E07A77"/>
    <w:rsid w:val="00E8610D"/>
    <w:rsid w:val="00EB1915"/>
    <w:rsid w:val="00F039E4"/>
    <w:rsid w:val="00F1674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75CB39"/>
  <w15:docId w15:val="{E912F8C7-F537-49E5-A58C-BE79A80D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869D-5584-4301-A3B8-22D86073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16</cp:revision>
  <cp:lastPrinted>2012-03-08T08:32:00Z</cp:lastPrinted>
  <dcterms:created xsi:type="dcterms:W3CDTF">2017-06-20T06:28:00Z</dcterms:created>
  <dcterms:modified xsi:type="dcterms:W3CDTF">2020-10-01T11:29:00Z</dcterms:modified>
</cp:coreProperties>
</file>